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3A9DBC19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5045E1EC" w14:textId="77777777" w:rsidR="004A6A64" w:rsidRDefault="004A6A64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765F4047" w:rsidR="004519B9" w:rsidRPr="00FB0193" w:rsidRDefault="004274D6" w:rsidP="00E403AD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12 </w:t>
            </w:r>
            <w:r w:rsidR="004A6A64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мая 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02</w:t>
            </w:r>
            <w:r w:rsidR="00F15B92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3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16877328" w:rsidR="0078162D" w:rsidRPr="006C6318" w:rsidRDefault="004A6A64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5E60FA" wp14:editId="3B4B850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30505</wp:posOffset>
                  </wp:positionV>
                  <wp:extent cx="876300" cy="8763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FD"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</w:p>
        </w:tc>
      </w:tr>
    </w:tbl>
    <w:p w14:paraId="3C9CABE6" w14:textId="77777777" w:rsidR="004A6A64" w:rsidRDefault="004A6A64" w:rsidP="00556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D718A1" w14:textId="77777777" w:rsidR="004A6A64" w:rsidRDefault="004A6A64" w:rsidP="00556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82955C" w14:textId="3A3F7434" w:rsidR="004274D6" w:rsidRPr="004274D6" w:rsidRDefault="004274D6" w:rsidP="00427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4274D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ылки для военнослужащих в зону СВ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ители Приангарья теперь могут</w:t>
      </w:r>
      <w:r w:rsidRPr="004274D6">
        <w:rPr>
          <w:rFonts w:ascii="Times New Roman" w:eastAsia="Times New Roman" w:hAnsi="Times New Roman" w:cs="Times New Roman"/>
          <w:b/>
          <w:sz w:val="28"/>
          <w:szCs w:val="28"/>
        </w:rPr>
        <w:t xml:space="preserve"> отправить бесплатно</w:t>
      </w:r>
    </w:p>
    <w:bookmarkEnd w:id="0"/>
    <w:p w14:paraId="4AA8CE14" w14:textId="77777777" w:rsidR="004274D6" w:rsidRPr="004274D6" w:rsidRDefault="004274D6" w:rsidP="00427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69F12" w14:textId="77777777" w:rsidR="004274D6" w:rsidRPr="004274D6" w:rsidRDefault="004274D6" w:rsidP="00427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D6">
        <w:rPr>
          <w:rFonts w:ascii="Times New Roman" w:hAnsi="Times New Roman" w:cs="Times New Roman"/>
          <w:sz w:val="24"/>
          <w:szCs w:val="24"/>
        </w:rPr>
        <w:t xml:space="preserve">С 1 мая в почтовых отделениях можно бесплатно отправить посылки военным в зону СВО. Вес каждой не должен превышать 10 кг. </w:t>
      </w:r>
    </w:p>
    <w:p w14:paraId="38414C28" w14:textId="77777777" w:rsidR="004274D6" w:rsidRPr="004274D6" w:rsidRDefault="004274D6" w:rsidP="00427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37379" w14:textId="77777777" w:rsidR="004274D6" w:rsidRPr="004274D6" w:rsidRDefault="004274D6" w:rsidP="00427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D6">
        <w:rPr>
          <w:rFonts w:ascii="Times New Roman" w:hAnsi="Times New Roman" w:cs="Times New Roman"/>
          <w:sz w:val="24"/>
          <w:szCs w:val="24"/>
        </w:rPr>
        <w:t>Бесплатные посылки можно оформить только в почтовых отделениях. Передавать отправление оператору нужно в открытом виде. Число посылок, которое может оформить один человек, не ограничено, но вес каждой должен быть меньше 10 кг.</w:t>
      </w:r>
    </w:p>
    <w:p w14:paraId="5141B3BC" w14:textId="77777777" w:rsidR="004274D6" w:rsidRPr="004274D6" w:rsidRDefault="004274D6" w:rsidP="00427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917C6" w14:textId="77777777" w:rsidR="004274D6" w:rsidRPr="004274D6" w:rsidRDefault="004274D6" w:rsidP="00427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D6">
        <w:rPr>
          <w:rFonts w:ascii="Times New Roman" w:hAnsi="Times New Roman" w:cs="Times New Roman"/>
          <w:sz w:val="24"/>
          <w:szCs w:val="24"/>
        </w:rPr>
        <w:t>Посылки со всей страны попадают в логистический центр Почты в Москве. Здесь Почта передает их представителям Минобороны, которые самостоятельно доставляют отправления адресатам.</w:t>
      </w:r>
    </w:p>
    <w:p w14:paraId="6C31F705" w14:textId="77777777" w:rsidR="004274D6" w:rsidRPr="004274D6" w:rsidRDefault="004274D6" w:rsidP="00427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E30EA" w14:textId="77B7DCC8" w:rsidR="00DF2256" w:rsidRPr="004274D6" w:rsidRDefault="004274D6" w:rsidP="005C1618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274D6">
        <w:rPr>
          <w:rFonts w:ascii="Times New Roman" w:hAnsi="Times New Roman" w:cs="Times New Roman"/>
          <w:sz w:val="24"/>
          <w:szCs w:val="24"/>
        </w:rPr>
        <w:t>Подробную информацию о правилах бесплатной отправки посылок военнослужащим в зо</w:t>
      </w:r>
      <w:r w:rsidRPr="004274D6">
        <w:rPr>
          <w:rFonts w:ascii="Times New Roman" w:hAnsi="Times New Roman" w:cs="Times New Roman"/>
          <w:sz w:val="24"/>
          <w:szCs w:val="24"/>
        </w:rPr>
        <w:t>ну СВО можно уточнить в контакт-</w:t>
      </w:r>
      <w:r w:rsidRPr="004274D6">
        <w:rPr>
          <w:rFonts w:ascii="Times New Roman" w:hAnsi="Times New Roman" w:cs="Times New Roman"/>
          <w:sz w:val="24"/>
          <w:szCs w:val="24"/>
        </w:rPr>
        <w:t>центре Почты России по телеф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274D6">
        <w:rPr>
          <w:rFonts w:ascii="Times New Roman" w:hAnsi="Times New Roman" w:cs="Times New Roman"/>
          <w:sz w:val="24"/>
          <w:szCs w:val="24"/>
        </w:rPr>
        <w:t xml:space="preserve"> 8-800-100-00-00.</w:t>
      </w:r>
    </w:p>
    <w:p w14:paraId="062190B3" w14:textId="77777777" w:rsidR="004274D6" w:rsidRDefault="004274D6" w:rsidP="005C1618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5FA2122B" w14:textId="77777777" w:rsidR="004274D6" w:rsidRDefault="004274D6" w:rsidP="005C1618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08328319" w14:textId="50B8E124" w:rsidR="005C1618" w:rsidRPr="005C1618" w:rsidRDefault="005C1618" w:rsidP="005C1618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161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Информационная справка: </w:t>
      </w:r>
      <w:r w:rsidRPr="005C1618">
        <w:rPr>
          <w:rFonts w:ascii="Times New Roman" w:eastAsia="Calibri" w:hAnsi="Times New Roman" w:cs="Times New Roman"/>
          <w:i/>
          <w:sz w:val="24"/>
          <w:szCs w:val="24"/>
        </w:rPr>
        <w:t>УФПС Иркутской области включает 16 почтамтов, 733 стационарных отделения, 314 из которых сельские и 13 передвижных, магистральный сортировочный центр и шесть участков курьерской доставки. Компания объединяет более 5 000 сотрудников, в том числе около 1 800 почтальонов и 750 операторов. Доставку почты осуществляют около 300 автомобилей, общая протяжённость почтовых маршрутов составляет 56 390 км. Международную и межрегиональную почту по железной дороге доставляют 39 вагонов.</w:t>
      </w:r>
    </w:p>
    <w:p w14:paraId="68920572" w14:textId="77777777" w:rsidR="005C1618" w:rsidRPr="00E403AD" w:rsidRDefault="005C1618" w:rsidP="009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C1618" w:rsidRPr="00E403AD" w:rsidSect="00412D19">
      <w:footerReference w:type="default" r:id="rId9"/>
      <w:pgSz w:w="11906" w:h="16838"/>
      <w:pgMar w:top="426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950E9" w14:textId="77777777" w:rsidR="007A621C" w:rsidRDefault="007A621C" w:rsidP="00C86E0C">
      <w:pPr>
        <w:spacing w:after="0" w:line="240" w:lineRule="auto"/>
      </w:pPr>
      <w:r>
        <w:separator/>
      </w:r>
    </w:p>
  </w:endnote>
  <w:endnote w:type="continuationSeparator" w:id="0">
    <w:p w14:paraId="071D6AD6" w14:textId="77777777" w:rsidR="007A621C" w:rsidRDefault="007A621C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D09F6" w14:textId="082ED0BB" w:rsidR="005C1618" w:rsidRDefault="005C1618" w:rsidP="005C1618">
    <w:pPr>
      <w:pStyle w:val="af2"/>
    </w:pPr>
    <w:r>
      <w:t xml:space="preserve">Пресс-служба УФПС Иркутской области </w:t>
    </w:r>
  </w:p>
  <w:p w14:paraId="67D3DB3C" w14:textId="77777777" w:rsidR="005C1618" w:rsidRDefault="005C1618" w:rsidP="005C1618">
    <w:pPr>
      <w:pStyle w:val="af2"/>
    </w:pPr>
    <w:r>
      <w:t>АО «Почта России»</w:t>
    </w:r>
  </w:p>
  <w:p w14:paraId="458E87D4" w14:textId="77777777" w:rsidR="005C1618" w:rsidRDefault="005C1618" w:rsidP="005C1618">
    <w:pPr>
      <w:pStyle w:val="af2"/>
    </w:pPr>
    <w:r>
      <w:t>т. +7 (3952) 280-680, доб. 2525</w:t>
    </w:r>
  </w:p>
  <w:p w14:paraId="07FDB399" w14:textId="77777777" w:rsidR="005C1618" w:rsidRDefault="005C1618" w:rsidP="005C1618">
    <w:pPr>
      <w:pStyle w:val="af2"/>
    </w:pPr>
    <w:r>
      <w:t>Lebedeva.Olga.A@russianpost.ru</w:t>
    </w:r>
  </w:p>
  <w:p w14:paraId="2ADFB76B" w14:textId="77777777" w:rsidR="005C1618" w:rsidRDefault="005C1618" w:rsidP="005C1618">
    <w:pPr>
      <w:pStyle w:val="af2"/>
    </w:pPr>
  </w:p>
  <w:p w14:paraId="2D4E6B3C" w14:textId="245C68D7" w:rsidR="005C1618" w:rsidRDefault="005C1618">
    <w:pPr>
      <w:pStyle w:val="af2"/>
    </w:pPr>
  </w:p>
  <w:p w14:paraId="7B3C6EB3" w14:textId="0CC2EEC3" w:rsidR="007A320A" w:rsidRDefault="007A320A" w:rsidP="007A320A">
    <w:pPr>
      <w:pStyle w:val="af2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26883" w14:textId="77777777" w:rsidR="007A621C" w:rsidRDefault="007A621C" w:rsidP="00C86E0C">
      <w:pPr>
        <w:spacing w:after="0" w:line="240" w:lineRule="auto"/>
      </w:pPr>
      <w:r>
        <w:separator/>
      </w:r>
    </w:p>
  </w:footnote>
  <w:footnote w:type="continuationSeparator" w:id="0">
    <w:p w14:paraId="39949500" w14:textId="77777777" w:rsidR="007A621C" w:rsidRDefault="007A621C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43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340B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26B20"/>
    <w:rsid w:val="00031784"/>
    <w:rsid w:val="00032D1F"/>
    <w:rsid w:val="00032D22"/>
    <w:rsid w:val="00034964"/>
    <w:rsid w:val="00034B78"/>
    <w:rsid w:val="000365D6"/>
    <w:rsid w:val="000424EE"/>
    <w:rsid w:val="000433DA"/>
    <w:rsid w:val="000441B6"/>
    <w:rsid w:val="00045AF4"/>
    <w:rsid w:val="0004646E"/>
    <w:rsid w:val="000470D3"/>
    <w:rsid w:val="000476D8"/>
    <w:rsid w:val="00047912"/>
    <w:rsid w:val="00051DF7"/>
    <w:rsid w:val="000522C8"/>
    <w:rsid w:val="0005354C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1C6A"/>
    <w:rsid w:val="000728BA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1B26"/>
    <w:rsid w:val="000B3832"/>
    <w:rsid w:val="000B6565"/>
    <w:rsid w:val="000C19D9"/>
    <w:rsid w:val="000C26DC"/>
    <w:rsid w:val="000C3768"/>
    <w:rsid w:val="000C4C08"/>
    <w:rsid w:val="000C5D1A"/>
    <w:rsid w:val="000D326C"/>
    <w:rsid w:val="000D3EFE"/>
    <w:rsid w:val="000D463E"/>
    <w:rsid w:val="000D7CB1"/>
    <w:rsid w:val="000D7E6E"/>
    <w:rsid w:val="000E0040"/>
    <w:rsid w:val="000E1141"/>
    <w:rsid w:val="000E53E3"/>
    <w:rsid w:val="000E5CD5"/>
    <w:rsid w:val="000E6216"/>
    <w:rsid w:val="000E75D9"/>
    <w:rsid w:val="000E7AF0"/>
    <w:rsid w:val="000F02FC"/>
    <w:rsid w:val="000F245E"/>
    <w:rsid w:val="000F29F8"/>
    <w:rsid w:val="000F489A"/>
    <w:rsid w:val="000F4991"/>
    <w:rsid w:val="000F4A38"/>
    <w:rsid w:val="000F666F"/>
    <w:rsid w:val="000F6BBC"/>
    <w:rsid w:val="000F711C"/>
    <w:rsid w:val="00100E40"/>
    <w:rsid w:val="00101E22"/>
    <w:rsid w:val="001063CA"/>
    <w:rsid w:val="00111A28"/>
    <w:rsid w:val="00114879"/>
    <w:rsid w:val="00115AE4"/>
    <w:rsid w:val="00115B2F"/>
    <w:rsid w:val="0011607E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2E05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770DB"/>
    <w:rsid w:val="0018141E"/>
    <w:rsid w:val="0018219E"/>
    <w:rsid w:val="00185333"/>
    <w:rsid w:val="00185E26"/>
    <w:rsid w:val="00186D73"/>
    <w:rsid w:val="001877D7"/>
    <w:rsid w:val="00187894"/>
    <w:rsid w:val="00190857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D34A3"/>
    <w:rsid w:val="001D4EFA"/>
    <w:rsid w:val="001E0350"/>
    <w:rsid w:val="001E1DDD"/>
    <w:rsid w:val="001E6A73"/>
    <w:rsid w:val="001F2E3F"/>
    <w:rsid w:val="001F3B20"/>
    <w:rsid w:val="001F4338"/>
    <w:rsid w:val="001F4D05"/>
    <w:rsid w:val="00200247"/>
    <w:rsid w:val="0020100C"/>
    <w:rsid w:val="00203057"/>
    <w:rsid w:val="0020318B"/>
    <w:rsid w:val="002035AF"/>
    <w:rsid w:val="00203AD0"/>
    <w:rsid w:val="00206FA3"/>
    <w:rsid w:val="002075F8"/>
    <w:rsid w:val="00207F72"/>
    <w:rsid w:val="00212241"/>
    <w:rsid w:val="0021622D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37946"/>
    <w:rsid w:val="00242B22"/>
    <w:rsid w:val="00244A67"/>
    <w:rsid w:val="002465D7"/>
    <w:rsid w:val="00246984"/>
    <w:rsid w:val="00246C25"/>
    <w:rsid w:val="00251B34"/>
    <w:rsid w:val="00253521"/>
    <w:rsid w:val="002543D4"/>
    <w:rsid w:val="00255585"/>
    <w:rsid w:val="00256FFA"/>
    <w:rsid w:val="002618F8"/>
    <w:rsid w:val="00261D6B"/>
    <w:rsid w:val="00261DED"/>
    <w:rsid w:val="00264138"/>
    <w:rsid w:val="00270168"/>
    <w:rsid w:val="002710C5"/>
    <w:rsid w:val="00273F32"/>
    <w:rsid w:val="0027411D"/>
    <w:rsid w:val="00275286"/>
    <w:rsid w:val="002760D4"/>
    <w:rsid w:val="00277667"/>
    <w:rsid w:val="00282A72"/>
    <w:rsid w:val="00282F17"/>
    <w:rsid w:val="002838A8"/>
    <w:rsid w:val="00284979"/>
    <w:rsid w:val="0028579B"/>
    <w:rsid w:val="00286104"/>
    <w:rsid w:val="0028699B"/>
    <w:rsid w:val="0028734F"/>
    <w:rsid w:val="00294E54"/>
    <w:rsid w:val="00295B0B"/>
    <w:rsid w:val="002A0D09"/>
    <w:rsid w:val="002A2E04"/>
    <w:rsid w:val="002A42B0"/>
    <w:rsid w:val="002A5A84"/>
    <w:rsid w:val="002A6524"/>
    <w:rsid w:val="002A6F8A"/>
    <w:rsid w:val="002A75B6"/>
    <w:rsid w:val="002B308C"/>
    <w:rsid w:val="002B3A0F"/>
    <w:rsid w:val="002B47F2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4FA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132A"/>
    <w:rsid w:val="002F2415"/>
    <w:rsid w:val="002F2F24"/>
    <w:rsid w:val="002F3CBF"/>
    <w:rsid w:val="002F5C1B"/>
    <w:rsid w:val="002F6069"/>
    <w:rsid w:val="002F606A"/>
    <w:rsid w:val="002F7860"/>
    <w:rsid w:val="00300E42"/>
    <w:rsid w:val="003037A4"/>
    <w:rsid w:val="00303A9E"/>
    <w:rsid w:val="00305744"/>
    <w:rsid w:val="00306174"/>
    <w:rsid w:val="00306AB4"/>
    <w:rsid w:val="00312166"/>
    <w:rsid w:val="00312199"/>
    <w:rsid w:val="00315B9D"/>
    <w:rsid w:val="00315BDE"/>
    <w:rsid w:val="00317259"/>
    <w:rsid w:val="003224A9"/>
    <w:rsid w:val="0032353D"/>
    <w:rsid w:val="00324F95"/>
    <w:rsid w:val="00325872"/>
    <w:rsid w:val="00325902"/>
    <w:rsid w:val="0033084C"/>
    <w:rsid w:val="0033559A"/>
    <w:rsid w:val="00336C8D"/>
    <w:rsid w:val="003375F2"/>
    <w:rsid w:val="00337B43"/>
    <w:rsid w:val="00340FEA"/>
    <w:rsid w:val="003411EA"/>
    <w:rsid w:val="003418F9"/>
    <w:rsid w:val="00343433"/>
    <w:rsid w:val="00346551"/>
    <w:rsid w:val="00347C54"/>
    <w:rsid w:val="00347F8E"/>
    <w:rsid w:val="00352574"/>
    <w:rsid w:val="0035297B"/>
    <w:rsid w:val="00353C9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07FC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CDC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072"/>
    <w:rsid w:val="003A36FB"/>
    <w:rsid w:val="003A4CB7"/>
    <w:rsid w:val="003A63E7"/>
    <w:rsid w:val="003B0058"/>
    <w:rsid w:val="003B0718"/>
    <w:rsid w:val="003B0ABE"/>
    <w:rsid w:val="003B28EC"/>
    <w:rsid w:val="003B54D2"/>
    <w:rsid w:val="003C030F"/>
    <w:rsid w:val="003C1EF6"/>
    <w:rsid w:val="003C34E5"/>
    <w:rsid w:val="003C35E7"/>
    <w:rsid w:val="003C56EF"/>
    <w:rsid w:val="003D0FE0"/>
    <w:rsid w:val="003D13FC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3F39B1"/>
    <w:rsid w:val="003F4EAC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2D19"/>
    <w:rsid w:val="0041362B"/>
    <w:rsid w:val="004218F5"/>
    <w:rsid w:val="00422064"/>
    <w:rsid w:val="004236A2"/>
    <w:rsid w:val="004274D6"/>
    <w:rsid w:val="004275DA"/>
    <w:rsid w:val="00431BD9"/>
    <w:rsid w:val="00433D20"/>
    <w:rsid w:val="00433D53"/>
    <w:rsid w:val="00434BBA"/>
    <w:rsid w:val="004376D3"/>
    <w:rsid w:val="0044065B"/>
    <w:rsid w:val="00440B07"/>
    <w:rsid w:val="00441D46"/>
    <w:rsid w:val="004431BE"/>
    <w:rsid w:val="0044475A"/>
    <w:rsid w:val="00450453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2328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76ABE"/>
    <w:rsid w:val="00480E27"/>
    <w:rsid w:val="004824DF"/>
    <w:rsid w:val="004852B0"/>
    <w:rsid w:val="00486500"/>
    <w:rsid w:val="00490DC3"/>
    <w:rsid w:val="00491648"/>
    <w:rsid w:val="00493AE1"/>
    <w:rsid w:val="00494244"/>
    <w:rsid w:val="0049428A"/>
    <w:rsid w:val="00494A19"/>
    <w:rsid w:val="00496022"/>
    <w:rsid w:val="00496FCF"/>
    <w:rsid w:val="004A272D"/>
    <w:rsid w:val="004A2DF0"/>
    <w:rsid w:val="004A339F"/>
    <w:rsid w:val="004A3923"/>
    <w:rsid w:val="004A657D"/>
    <w:rsid w:val="004A6A64"/>
    <w:rsid w:val="004B120A"/>
    <w:rsid w:val="004B3C9A"/>
    <w:rsid w:val="004B5FC4"/>
    <w:rsid w:val="004B6A98"/>
    <w:rsid w:val="004C0057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713"/>
    <w:rsid w:val="004E0D5F"/>
    <w:rsid w:val="004E14B7"/>
    <w:rsid w:val="004E1EDD"/>
    <w:rsid w:val="004E225F"/>
    <w:rsid w:val="004E2826"/>
    <w:rsid w:val="004E5891"/>
    <w:rsid w:val="004E6414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155C8"/>
    <w:rsid w:val="00521267"/>
    <w:rsid w:val="005215BE"/>
    <w:rsid w:val="00524713"/>
    <w:rsid w:val="0052590F"/>
    <w:rsid w:val="00526DF2"/>
    <w:rsid w:val="005274E5"/>
    <w:rsid w:val="00527CDC"/>
    <w:rsid w:val="00531053"/>
    <w:rsid w:val="00535675"/>
    <w:rsid w:val="00535CCE"/>
    <w:rsid w:val="00540E17"/>
    <w:rsid w:val="0054532A"/>
    <w:rsid w:val="005463EA"/>
    <w:rsid w:val="005466FB"/>
    <w:rsid w:val="00551808"/>
    <w:rsid w:val="00554AB5"/>
    <w:rsid w:val="0055589B"/>
    <w:rsid w:val="00555E0D"/>
    <w:rsid w:val="00556124"/>
    <w:rsid w:val="0055617A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02AF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C59"/>
    <w:rsid w:val="005A4F30"/>
    <w:rsid w:val="005B04A5"/>
    <w:rsid w:val="005B06AE"/>
    <w:rsid w:val="005B0758"/>
    <w:rsid w:val="005B08E2"/>
    <w:rsid w:val="005B305C"/>
    <w:rsid w:val="005B33D8"/>
    <w:rsid w:val="005B4051"/>
    <w:rsid w:val="005B43D4"/>
    <w:rsid w:val="005B5F94"/>
    <w:rsid w:val="005B76EC"/>
    <w:rsid w:val="005C1618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06B1"/>
    <w:rsid w:val="005E1A0E"/>
    <w:rsid w:val="005E26FE"/>
    <w:rsid w:val="005E4751"/>
    <w:rsid w:val="005E47BE"/>
    <w:rsid w:val="005E7E13"/>
    <w:rsid w:val="005F395B"/>
    <w:rsid w:val="005F42CB"/>
    <w:rsid w:val="006001AA"/>
    <w:rsid w:val="006009DC"/>
    <w:rsid w:val="0060102B"/>
    <w:rsid w:val="00601573"/>
    <w:rsid w:val="0060259B"/>
    <w:rsid w:val="00603FCB"/>
    <w:rsid w:val="00604A5D"/>
    <w:rsid w:val="006051FE"/>
    <w:rsid w:val="00605C86"/>
    <w:rsid w:val="00606BDD"/>
    <w:rsid w:val="00613A60"/>
    <w:rsid w:val="00616E1F"/>
    <w:rsid w:val="00617C02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0CB0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2C1D"/>
    <w:rsid w:val="00673F97"/>
    <w:rsid w:val="00674B1A"/>
    <w:rsid w:val="00682A87"/>
    <w:rsid w:val="006847D8"/>
    <w:rsid w:val="00686C5E"/>
    <w:rsid w:val="00690FA5"/>
    <w:rsid w:val="00691040"/>
    <w:rsid w:val="00692801"/>
    <w:rsid w:val="0069422F"/>
    <w:rsid w:val="006943E3"/>
    <w:rsid w:val="00695F50"/>
    <w:rsid w:val="006971B6"/>
    <w:rsid w:val="006A001B"/>
    <w:rsid w:val="006A071C"/>
    <w:rsid w:val="006A2202"/>
    <w:rsid w:val="006A3189"/>
    <w:rsid w:val="006A5B4F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C767D"/>
    <w:rsid w:val="006D2E2D"/>
    <w:rsid w:val="006D510A"/>
    <w:rsid w:val="006D521B"/>
    <w:rsid w:val="006D631E"/>
    <w:rsid w:val="006D6FB7"/>
    <w:rsid w:val="006E3648"/>
    <w:rsid w:val="006E49AD"/>
    <w:rsid w:val="006F3EBF"/>
    <w:rsid w:val="006F47AB"/>
    <w:rsid w:val="006F4B95"/>
    <w:rsid w:val="006F5392"/>
    <w:rsid w:val="007012F1"/>
    <w:rsid w:val="00701769"/>
    <w:rsid w:val="00702814"/>
    <w:rsid w:val="0070439F"/>
    <w:rsid w:val="00704C0A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47EE7"/>
    <w:rsid w:val="00752929"/>
    <w:rsid w:val="00755FEF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94D"/>
    <w:rsid w:val="00775B84"/>
    <w:rsid w:val="0077685D"/>
    <w:rsid w:val="00777A87"/>
    <w:rsid w:val="00777B5A"/>
    <w:rsid w:val="00777C8B"/>
    <w:rsid w:val="0078162D"/>
    <w:rsid w:val="00782881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293B"/>
    <w:rsid w:val="007A320A"/>
    <w:rsid w:val="007A3FE7"/>
    <w:rsid w:val="007A480F"/>
    <w:rsid w:val="007A487E"/>
    <w:rsid w:val="007A4C82"/>
    <w:rsid w:val="007A621C"/>
    <w:rsid w:val="007B2122"/>
    <w:rsid w:val="007B3C98"/>
    <w:rsid w:val="007B43F3"/>
    <w:rsid w:val="007B6037"/>
    <w:rsid w:val="007B6BCC"/>
    <w:rsid w:val="007C00D8"/>
    <w:rsid w:val="007C3E73"/>
    <w:rsid w:val="007C488E"/>
    <w:rsid w:val="007C66E7"/>
    <w:rsid w:val="007C6F57"/>
    <w:rsid w:val="007C75A1"/>
    <w:rsid w:val="007C77E4"/>
    <w:rsid w:val="007D142F"/>
    <w:rsid w:val="007D306D"/>
    <w:rsid w:val="007D345F"/>
    <w:rsid w:val="007D516C"/>
    <w:rsid w:val="007D6447"/>
    <w:rsid w:val="007D6D42"/>
    <w:rsid w:val="007D7AA5"/>
    <w:rsid w:val="007E0CC3"/>
    <w:rsid w:val="007E158F"/>
    <w:rsid w:val="007E3A2E"/>
    <w:rsid w:val="007E5229"/>
    <w:rsid w:val="007E6EB9"/>
    <w:rsid w:val="007E6F64"/>
    <w:rsid w:val="007F0970"/>
    <w:rsid w:val="007F1064"/>
    <w:rsid w:val="007F329B"/>
    <w:rsid w:val="007F37F9"/>
    <w:rsid w:val="007F3E5F"/>
    <w:rsid w:val="007F509B"/>
    <w:rsid w:val="007F709A"/>
    <w:rsid w:val="007F765B"/>
    <w:rsid w:val="00801927"/>
    <w:rsid w:val="00801A72"/>
    <w:rsid w:val="00801D90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13BF"/>
    <w:rsid w:val="0083455A"/>
    <w:rsid w:val="008364B8"/>
    <w:rsid w:val="00837644"/>
    <w:rsid w:val="00837A97"/>
    <w:rsid w:val="00837D7A"/>
    <w:rsid w:val="00837F66"/>
    <w:rsid w:val="0084148D"/>
    <w:rsid w:val="00841743"/>
    <w:rsid w:val="00841E9B"/>
    <w:rsid w:val="00842FAF"/>
    <w:rsid w:val="0084484A"/>
    <w:rsid w:val="00844FE2"/>
    <w:rsid w:val="008458B8"/>
    <w:rsid w:val="008465C6"/>
    <w:rsid w:val="00851ACF"/>
    <w:rsid w:val="00853522"/>
    <w:rsid w:val="00856A8E"/>
    <w:rsid w:val="00857D3D"/>
    <w:rsid w:val="00860554"/>
    <w:rsid w:val="008608E8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6F"/>
    <w:rsid w:val="008A1889"/>
    <w:rsid w:val="008A1E9A"/>
    <w:rsid w:val="008A28D2"/>
    <w:rsid w:val="008A2BE2"/>
    <w:rsid w:val="008A39A7"/>
    <w:rsid w:val="008A3F84"/>
    <w:rsid w:val="008A7D84"/>
    <w:rsid w:val="008B07C5"/>
    <w:rsid w:val="008B1426"/>
    <w:rsid w:val="008B1F40"/>
    <w:rsid w:val="008B254C"/>
    <w:rsid w:val="008B2FD7"/>
    <w:rsid w:val="008B364C"/>
    <w:rsid w:val="008B4226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3121"/>
    <w:rsid w:val="008C4D94"/>
    <w:rsid w:val="008C5D70"/>
    <w:rsid w:val="008D141E"/>
    <w:rsid w:val="008D2163"/>
    <w:rsid w:val="008D34F6"/>
    <w:rsid w:val="008D43A1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1A99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4B4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5A5A"/>
    <w:rsid w:val="00956225"/>
    <w:rsid w:val="0095788E"/>
    <w:rsid w:val="009603D7"/>
    <w:rsid w:val="00962FCC"/>
    <w:rsid w:val="009649B2"/>
    <w:rsid w:val="0096636F"/>
    <w:rsid w:val="009714B8"/>
    <w:rsid w:val="00972F5A"/>
    <w:rsid w:val="00974651"/>
    <w:rsid w:val="00975C25"/>
    <w:rsid w:val="00976035"/>
    <w:rsid w:val="00981144"/>
    <w:rsid w:val="00982BFA"/>
    <w:rsid w:val="00985FD7"/>
    <w:rsid w:val="00986ABC"/>
    <w:rsid w:val="009870E3"/>
    <w:rsid w:val="0098768A"/>
    <w:rsid w:val="00987DFE"/>
    <w:rsid w:val="00987F03"/>
    <w:rsid w:val="0099105E"/>
    <w:rsid w:val="0099555B"/>
    <w:rsid w:val="00995752"/>
    <w:rsid w:val="0099613D"/>
    <w:rsid w:val="009A024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B6231"/>
    <w:rsid w:val="009C0F6A"/>
    <w:rsid w:val="009C14BB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6B9D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473"/>
    <w:rsid w:val="00A04E97"/>
    <w:rsid w:val="00A07A95"/>
    <w:rsid w:val="00A14BA3"/>
    <w:rsid w:val="00A150B1"/>
    <w:rsid w:val="00A21EAA"/>
    <w:rsid w:val="00A226AF"/>
    <w:rsid w:val="00A23EF1"/>
    <w:rsid w:val="00A24086"/>
    <w:rsid w:val="00A257CE"/>
    <w:rsid w:val="00A258D3"/>
    <w:rsid w:val="00A25950"/>
    <w:rsid w:val="00A2620C"/>
    <w:rsid w:val="00A262BE"/>
    <w:rsid w:val="00A26872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9F3"/>
    <w:rsid w:val="00A43AB7"/>
    <w:rsid w:val="00A4414A"/>
    <w:rsid w:val="00A445F0"/>
    <w:rsid w:val="00A44967"/>
    <w:rsid w:val="00A4689F"/>
    <w:rsid w:val="00A46D45"/>
    <w:rsid w:val="00A46E5A"/>
    <w:rsid w:val="00A507B9"/>
    <w:rsid w:val="00A50E30"/>
    <w:rsid w:val="00A529F8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0BDE"/>
    <w:rsid w:val="00A70D21"/>
    <w:rsid w:val="00A73032"/>
    <w:rsid w:val="00A738A0"/>
    <w:rsid w:val="00A753DB"/>
    <w:rsid w:val="00A755D5"/>
    <w:rsid w:val="00A7657F"/>
    <w:rsid w:val="00A76D1A"/>
    <w:rsid w:val="00A771C9"/>
    <w:rsid w:val="00A77AC2"/>
    <w:rsid w:val="00A813AD"/>
    <w:rsid w:val="00A83403"/>
    <w:rsid w:val="00A84690"/>
    <w:rsid w:val="00A87229"/>
    <w:rsid w:val="00A87D42"/>
    <w:rsid w:val="00A9252B"/>
    <w:rsid w:val="00A94C09"/>
    <w:rsid w:val="00AA0D40"/>
    <w:rsid w:val="00AA2B9E"/>
    <w:rsid w:val="00AA6437"/>
    <w:rsid w:val="00AA6783"/>
    <w:rsid w:val="00AB1733"/>
    <w:rsid w:val="00AB36E4"/>
    <w:rsid w:val="00AC0857"/>
    <w:rsid w:val="00AC135C"/>
    <w:rsid w:val="00AC20E2"/>
    <w:rsid w:val="00AC2D07"/>
    <w:rsid w:val="00AC3587"/>
    <w:rsid w:val="00AC3623"/>
    <w:rsid w:val="00AC365C"/>
    <w:rsid w:val="00AC3DAF"/>
    <w:rsid w:val="00AC5D49"/>
    <w:rsid w:val="00AC63DA"/>
    <w:rsid w:val="00AC6457"/>
    <w:rsid w:val="00AC7084"/>
    <w:rsid w:val="00AC7290"/>
    <w:rsid w:val="00AC7A5A"/>
    <w:rsid w:val="00AD34A2"/>
    <w:rsid w:val="00AD3FC9"/>
    <w:rsid w:val="00AD5E15"/>
    <w:rsid w:val="00AD6258"/>
    <w:rsid w:val="00AD7CB5"/>
    <w:rsid w:val="00AE0FEC"/>
    <w:rsid w:val="00AE1E6F"/>
    <w:rsid w:val="00AE21B8"/>
    <w:rsid w:val="00AE21FB"/>
    <w:rsid w:val="00AE2757"/>
    <w:rsid w:val="00AE381E"/>
    <w:rsid w:val="00AE3D87"/>
    <w:rsid w:val="00AE41CB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0F9E"/>
    <w:rsid w:val="00B02F5D"/>
    <w:rsid w:val="00B03790"/>
    <w:rsid w:val="00B0512D"/>
    <w:rsid w:val="00B054C9"/>
    <w:rsid w:val="00B11D59"/>
    <w:rsid w:val="00B15860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5F15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75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1490"/>
    <w:rsid w:val="00B83A11"/>
    <w:rsid w:val="00B84708"/>
    <w:rsid w:val="00B959C1"/>
    <w:rsid w:val="00B959D5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1DF"/>
    <w:rsid w:val="00BC2A1C"/>
    <w:rsid w:val="00BC39EA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542"/>
    <w:rsid w:val="00BE7CE5"/>
    <w:rsid w:val="00BF0D20"/>
    <w:rsid w:val="00BF339D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2CC4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461A"/>
    <w:rsid w:val="00C45DAE"/>
    <w:rsid w:val="00C47FF7"/>
    <w:rsid w:val="00C5069E"/>
    <w:rsid w:val="00C50D6D"/>
    <w:rsid w:val="00C50DF8"/>
    <w:rsid w:val="00C57572"/>
    <w:rsid w:val="00C57640"/>
    <w:rsid w:val="00C57FE2"/>
    <w:rsid w:val="00C62881"/>
    <w:rsid w:val="00C7133D"/>
    <w:rsid w:val="00C71D60"/>
    <w:rsid w:val="00C729CA"/>
    <w:rsid w:val="00C74E70"/>
    <w:rsid w:val="00C77A77"/>
    <w:rsid w:val="00C77F4B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3A59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3B3E"/>
    <w:rsid w:val="00CD4BBF"/>
    <w:rsid w:val="00CD7171"/>
    <w:rsid w:val="00CD758F"/>
    <w:rsid w:val="00CD7D91"/>
    <w:rsid w:val="00CE0723"/>
    <w:rsid w:val="00CE07B3"/>
    <w:rsid w:val="00CE14F9"/>
    <w:rsid w:val="00CE1F49"/>
    <w:rsid w:val="00CE244F"/>
    <w:rsid w:val="00CE2CC2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39AD"/>
    <w:rsid w:val="00D13D0A"/>
    <w:rsid w:val="00D1485C"/>
    <w:rsid w:val="00D14E98"/>
    <w:rsid w:val="00D15751"/>
    <w:rsid w:val="00D169B1"/>
    <w:rsid w:val="00D17A2F"/>
    <w:rsid w:val="00D201D5"/>
    <w:rsid w:val="00D26FB4"/>
    <w:rsid w:val="00D3147C"/>
    <w:rsid w:val="00D31FEC"/>
    <w:rsid w:val="00D32C73"/>
    <w:rsid w:val="00D32EBA"/>
    <w:rsid w:val="00D374A3"/>
    <w:rsid w:val="00D401AF"/>
    <w:rsid w:val="00D408E1"/>
    <w:rsid w:val="00D4093B"/>
    <w:rsid w:val="00D40974"/>
    <w:rsid w:val="00D41706"/>
    <w:rsid w:val="00D477E5"/>
    <w:rsid w:val="00D50944"/>
    <w:rsid w:val="00D51DCD"/>
    <w:rsid w:val="00D51EC3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155F"/>
    <w:rsid w:val="00D62CF2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1C1F"/>
    <w:rsid w:val="00D82356"/>
    <w:rsid w:val="00D84379"/>
    <w:rsid w:val="00D876D5"/>
    <w:rsid w:val="00D878A3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12F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256"/>
    <w:rsid w:val="00DF2BC3"/>
    <w:rsid w:val="00DF5CD8"/>
    <w:rsid w:val="00DF6A4F"/>
    <w:rsid w:val="00DF76B1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48D"/>
    <w:rsid w:val="00E156D3"/>
    <w:rsid w:val="00E17261"/>
    <w:rsid w:val="00E202F6"/>
    <w:rsid w:val="00E21CE4"/>
    <w:rsid w:val="00E22831"/>
    <w:rsid w:val="00E24408"/>
    <w:rsid w:val="00E2500A"/>
    <w:rsid w:val="00E260FF"/>
    <w:rsid w:val="00E26ABE"/>
    <w:rsid w:val="00E27807"/>
    <w:rsid w:val="00E27AB9"/>
    <w:rsid w:val="00E304AB"/>
    <w:rsid w:val="00E330E3"/>
    <w:rsid w:val="00E33C0D"/>
    <w:rsid w:val="00E34E16"/>
    <w:rsid w:val="00E3542C"/>
    <w:rsid w:val="00E376C6"/>
    <w:rsid w:val="00E37E6E"/>
    <w:rsid w:val="00E403AD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576B5"/>
    <w:rsid w:val="00E60539"/>
    <w:rsid w:val="00E64A35"/>
    <w:rsid w:val="00E65CB9"/>
    <w:rsid w:val="00E66B63"/>
    <w:rsid w:val="00E67338"/>
    <w:rsid w:val="00E678CB"/>
    <w:rsid w:val="00E709AC"/>
    <w:rsid w:val="00E718E4"/>
    <w:rsid w:val="00E7278A"/>
    <w:rsid w:val="00E737BA"/>
    <w:rsid w:val="00E73DC6"/>
    <w:rsid w:val="00E758C0"/>
    <w:rsid w:val="00E76058"/>
    <w:rsid w:val="00E76162"/>
    <w:rsid w:val="00E76D65"/>
    <w:rsid w:val="00E779D4"/>
    <w:rsid w:val="00E815C3"/>
    <w:rsid w:val="00E82083"/>
    <w:rsid w:val="00E8282E"/>
    <w:rsid w:val="00E83BA4"/>
    <w:rsid w:val="00E86837"/>
    <w:rsid w:val="00E91AA7"/>
    <w:rsid w:val="00E93690"/>
    <w:rsid w:val="00E960A3"/>
    <w:rsid w:val="00E964B5"/>
    <w:rsid w:val="00E9721D"/>
    <w:rsid w:val="00EA1040"/>
    <w:rsid w:val="00EA1ADD"/>
    <w:rsid w:val="00EA4382"/>
    <w:rsid w:val="00EA6C77"/>
    <w:rsid w:val="00EA6E08"/>
    <w:rsid w:val="00EB1040"/>
    <w:rsid w:val="00EB405E"/>
    <w:rsid w:val="00EB41FD"/>
    <w:rsid w:val="00EB5B83"/>
    <w:rsid w:val="00EB6963"/>
    <w:rsid w:val="00EB6B55"/>
    <w:rsid w:val="00EB6BC9"/>
    <w:rsid w:val="00EB75DE"/>
    <w:rsid w:val="00EC00F3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6D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799"/>
    <w:rsid w:val="00F118AD"/>
    <w:rsid w:val="00F12A4C"/>
    <w:rsid w:val="00F15B92"/>
    <w:rsid w:val="00F241D7"/>
    <w:rsid w:val="00F265A6"/>
    <w:rsid w:val="00F27590"/>
    <w:rsid w:val="00F3146E"/>
    <w:rsid w:val="00F31730"/>
    <w:rsid w:val="00F335C8"/>
    <w:rsid w:val="00F33735"/>
    <w:rsid w:val="00F3468D"/>
    <w:rsid w:val="00F35FB8"/>
    <w:rsid w:val="00F361C4"/>
    <w:rsid w:val="00F36206"/>
    <w:rsid w:val="00F36EFE"/>
    <w:rsid w:val="00F40168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2C41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39B0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436C"/>
    <w:rsid w:val="00FB583D"/>
    <w:rsid w:val="00FB6054"/>
    <w:rsid w:val="00FC006E"/>
    <w:rsid w:val="00FC13EA"/>
    <w:rsid w:val="00FC1873"/>
    <w:rsid w:val="00FC2B52"/>
    <w:rsid w:val="00FC401D"/>
    <w:rsid w:val="00FC50B0"/>
    <w:rsid w:val="00FC68A5"/>
    <w:rsid w:val="00FC7420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FB7"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DDD25-603C-40A8-8F1A-09523570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412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2</cp:revision>
  <cp:lastPrinted>2017-12-22T06:31:00Z</cp:lastPrinted>
  <dcterms:created xsi:type="dcterms:W3CDTF">2023-05-12T00:29:00Z</dcterms:created>
  <dcterms:modified xsi:type="dcterms:W3CDTF">2023-05-1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